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693"/>
        <w:gridCol w:w="7617"/>
      </w:tblGrid>
      <w:tr w:rsidR="00095534" w:rsidRPr="00EC221F" w14:paraId="62481FE4" w14:textId="77777777" w:rsidTr="004F2CC3">
        <w:trPr>
          <w:trHeight w:val="1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6D37B" w14:textId="77777777" w:rsidR="00D7190F" w:rsidRDefault="00A23DE2" w:rsidP="00D7190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BF599B">
              <w:rPr>
                <w:rFonts w:ascii="Calibri" w:hAnsi="Calibri" w:cs="Arial"/>
                <w:b/>
                <w:sz w:val="28"/>
                <w:szCs w:val="28"/>
                <w:u w:val="single"/>
              </w:rPr>
              <w:t>V</w:t>
            </w:r>
          </w:p>
          <w:p w14:paraId="187BD932" w14:textId="77777777" w:rsidR="002A3349" w:rsidRPr="00026D89" w:rsidRDefault="004F2CC3" w:rsidP="00C759D1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MODIFICACIÓN DE LA RESOLUCIÓN DE CONCESIÓN </w:t>
            </w:r>
            <w:r w:rsidR="00933E8E" w:rsidRPr="00933E8E">
              <w:rPr>
                <w:rFonts w:ascii="Calibri" w:hAnsi="Calibri" w:cs="Arial"/>
                <w:b/>
                <w:sz w:val="28"/>
                <w:szCs w:val="28"/>
                <w:u w:val="single"/>
              </w:rPr>
              <w:t>AYUDA A LA MEJORA DE LA ACCESIBILIDAD EN Y A LAS VIVIENDAS DE CASTILLA-LA MANCHA, EN EL MARCO DEL PLAN ESTATAL DE VIVIENDA 2022-2025</w:t>
            </w:r>
            <w:r w:rsidR="008E7D3B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  <w:tr w:rsidR="004F2CC3" w:rsidRPr="00EB1D54" w14:paraId="07671124" w14:textId="77777777" w:rsidTr="004F2CC3">
        <w:tblPrEx>
          <w:tblBorders>
            <w:top w:val="single" w:sz="4" w:space="0" w:color="C0C0C0"/>
            <w:left w:val="single" w:sz="4" w:space="0" w:color="C4BC96"/>
            <w:bottom w:val="single" w:sz="4" w:space="0" w:color="C0C0C0"/>
            <w:right w:val="single" w:sz="4" w:space="0" w:color="C4BC96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3577" w:type="pct"/>
          <w:trHeight w:val="71"/>
        </w:trPr>
        <w:tc>
          <w:tcPr>
            <w:tcW w:w="628" w:type="pct"/>
            <w:tcBorders>
              <w:top w:val="single" w:sz="4" w:space="0" w:color="C0C0C0"/>
              <w:left w:val="single" w:sz="4" w:space="0" w:color="C4BC96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03FC47AC" w14:textId="77777777" w:rsidR="004F2CC3" w:rsidRPr="00EB1D54" w:rsidRDefault="004F2CC3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Expediente nº*</w:t>
            </w:r>
          </w:p>
        </w:tc>
        <w:tc>
          <w:tcPr>
            <w:tcW w:w="7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0563CCC" w14:textId="77777777" w:rsidR="004F2CC3" w:rsidRPr="00EB1D54" w:rsidRDefault="00500843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highlight w:val="lightGray"/>
              </w:rPr>
              <w:t>-</w:t>
            </w:r>
            <w:r w:rsidR="00D33FE2">
              <w:rPr>
                <w:rFonts w:ascii="Calibri" w:hAnsi="Calibri" w:cs="Calibri"/>
                <w:bCs/>
                <w:sz w:val="18"/>
                <w:szCs w:val="18"/>
                <w:highlight w:val="lightGray"/>
              </w:rPr>
              <w:t>PAV-</w:t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  <w:r w:rsidR="00D63D05">
              <w:rPr>
                <w:rFonts w:ascii="Calibri" w:hAnsi="Calibri"/>
                <w:sz w:val="18"/>
                <w:szCs w:val="18"/>
                <w:highlight w:val="lightGray"/>
              </w:rPr>
              <w:t>___</w:t>
            </w:r>
            <w:r w:rsidR="004F2CC3" w:rsidRPr="00EB1D54">
              <w:rPr>
                <w:rFonts w:ascii="Calibri" w:hAnsi="Calibri" w:cs="Calibri"/>
                <w:bCs/>
                <w:sz w:val="18"/>
                <w:szCs w:val="18"/>
                <w:highlight w:val="lightGray"/>
              </w:rPr>
              <w:t>_</w:t>
            </w:r>
          </w:p>
        </w:tc>
      </w:tr>
    </w:tbl>
    <w:p w14:paraId="180939F2" w14:textId="77777777" w:rsidR="00C759D1" w:rsidRPr="00D30579" w:rsidRDefault="00BC682E" w:rsidP="004F5F77">
      <w:pPr>
        <w:spacing w:before="120"/>
        <w:rPr>
          <w:rFonts w:ascii="Calibri" w:hAnsi="Calibri"/>
          <w:i/>
          <w:sz w:val="4"/>
          <w:szCs w:val="4"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  </w:t>
      </w:r>
      <w:r w:rsidR="00D800C3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        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  <w:r w:rsidR="008E7D3B">
        <w:rPr>
          <w:rFonts w:ascii="Calibri" w:hAnsi="Calibri"/>
          <w:i/>
          <w:sz w:val="4"/>
          <w:szCs w:val="4"/>
        </w:rPr>
        <w:t xml:space="preserve">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F2CC3" w:rsidRPr="00EC221F" w14:paraId="308EF1B3" w14:textId="77777777" w:rsidTr="0032270C">
        <w:tc>
          <w:tcPr>
            <w:tcW w:w="10881" w:type="dxa"/>
            <w:shd w:val="clear" w:color="auto" w:fill="FFFF00"/>
            <w:vAlign w:val="center"/>
          </w:tcPr>
          <w:p w14:paraId="3500ACAE" w14:textId="77777777" w:rsidR="00555839" w:rsidRDefault="007B25FC" w:rsidP="00555839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O DE LA SOLICITUD O COMUNICACIÓN</w:t>
            </w:r>
          </w:p>
          <w:p w14:paraId="75ED6D81" w14:textId="77777777" w:rsidR="00555839" w:rsidRPr="00555839" w:rsidRDefault="00555839" w:rsidP="007B25FC">
            <w:pPr>
              <w:ind w:left="360"/>
              <w:rPr>
                <w:rFonts w:ascii="Calibri" w:hAnsi="Calibri"/>
              </w:rPr>
            </w:pPr>
            <w:r w:rsidRPr="00AE4FA2">
              <w:rPr>
                <w:rFonts w:ascii="Calibri" w:hAnsi="Calibri" w:cs="Calibri"/>
                <w:sz w:val="18"/>
                <w:szCs w:val="18"/>
              </w:rPr>
              <w:t>(</w:t>
            </w:r>
            <w:r w:rsidR="007B25FC">
              <w:rPr>
                <w:rFonts w:ascii="Calibri" w:hAnsi="Calibri" w:cs="Calibri"/>
                <w:sz w:val="18"/>
                <w:szCs w:val="18"/>
              </w:rPr>
              <w:t>MARCAR UNA O VARIAS</w:t>
            </w:r>
            <w:r w:rsidRPr="00AE4FA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7B25FC" w:rsidRPr="00FC26B8" w14:paraId="23C0EF64" w14:textId="77777777" w:rsidTr="0032270C">
        <w:trPr>
          <w:trHeight w:val="645"/>
        </w:trPr>
        <w:tc>
          <w:tcPr>
            <w:tcW w:w="10881" w:type="dxa"/>
            <w:shd w:val="clear" w:color="auto" w:fill="auto"/>
            <w:vAlign w:val="center"/>
          </w:tcPr>
          <w:p w14:paraId="76DB3D9C" w14:textId="77777777" w:rsidR="003A071C" w:rsidRDefault="003A071C" w:rsidP="003A071C">
            <w:pPr>
              <w:ind w:left="708"/>
              <w:rPr>
                <w:rFonts w:ascii="Calibri" w:hAnsi="Calibri" w:cs="Calibri"/>
                <w:sz w:val="20"/>
                <w:szCs w:val="20"/>
              </w:rPr>
            </w:pPr>
          </w:p>
          <w:p w14:paraId="53D784DA" w14:textId="77777777" w:rsidR="003A071C" w:rsidRPr="003A071C" w:rsidRDefault="007B25FC" w:rsidP="003A071C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5763E">
              <w:rPr>
                <w:rFonts w:ascii="Calibri" w:hAnsi="Calibri" w:cs="Calibri"/>
                <w:sz w:val="20"/>
                <w:szCs w:val="20"/>
              </w:rPr>
            </w:r>
            <w:r w:rsidR="00A576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071C" w:rsidRPr="003A071C">
              <w:rPr>
                <w:rFonts w:ascii="Calibri" w:hAnsi="Calibri" w:cs="Calibri"/>
                <w:sz w:val="18"/>
                <w:szCs w:val="18"/>
              </w:rPr>
              <w:t xml:space="preserve">La ampliación del plazo inicial de ejecución de la actuación en un plazo máximo de </w:t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  <w:r w:rsidR="003A071C" w:rsidRPr="003A071C">
              <w:rPr>
                <w:rFonts w:ascii="Calibri" w:hAnsi="Calibri" w:cs="Calibri"/>
                <w:sz w:val="18"/>
                <w:szCs w:val="18"/>
              </w:rPr>
              <w:t xml:space="preserve"> meses:</w:t>
            </w:r>
          </w:p>
          <w:p w14:paraId="0E1090B7" w14:textId="77777777" w:rsidR="002F58DE" w:rsidRDefault="002F58DE" w:rsidP="002F58DE">
            <w:pPr>
              <w:ind w:left="708"/>
              <w:rPr>
                <w:rFonts w:ascii="Calibri" w:hAnsi="Calibri" w:cs="Calibri"/>
                <w:sz w:val="20"/>
                <w:szCs w:val="20"/>
              </w:rPr>
            </w:pPr>
          </w:p>
          <w:p w14:paraId="2C8C7713" w14:textId="77777777" w:rsidR="00C759D1" w:rsidRPr="00605B18" w:rsidRDefault="007B25FC" w:rsidP="002F58DE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  <w:r w:rsidRPr="00605B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5763E">
              <w:rPr>
                <w:rFonts w:ascii="Calibri" w:hAnsi="Calibri" w:cs="Calibri"/>
                <w:sz w:val="20"/>
                <w:szCs w:val="20"/>
              </w:rPr>
            </w:r>
            <w:r w:rsidR="00A576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05B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05B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071C" w:rsidRPr="003A071C">
              <w:rPr>
                <w:rFonts w:ascii="Calibri" w:hAnsi="Calibri" w:cs="Calibri"/>
                <w:sz w:val="18"/>
                <w:szCs w:val="18"/>
              </w:rPr>
              <w:t xml:space="preserve">Una ampliación el plazo de justificación en un plazo máximo de </w:t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D63D05"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  <w:r w:rsidR="003A071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3BACA0DA" w14:textId="77777777" w:rsidR="00C759D1" w:rsidRDefault="00C759D1" w:rsidP="00B44B9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EC221F" w14:paraId="66D734C5" w14:textId="77777777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A396A5" w14:textId="77777777" w:rsidR="007817B8" w:rsidRPr="00EC221F" w:rsidRDefault="007817B8" w:rsidP="004F2CC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 w:rsidR="00DA2633">
              <w:rPr>
                <w:rFonts w:ascii="Calibri" w:hAnsi="Calibri"/>
                <w:b/>
              </w:rPr>
              <w:t>DE LA</w:t>
            </w:r>
            <w:r w:rsidR="00FC26B8">
              <w:rPr>
                <w:rFonts w:ascii="Calibri" w:hAnsi="Calibri"/>
                <w:b/>
              </w:rPr>
              <w:t xml:space="preserve"> PERSONA</w:t>
            </w:r>
            <w:r w:rsidR="004F2CC3">
              <w:rPr>
                <w:rFonts w:ascii="Calibri" w:hAnsi="Calibri"/>
                <w:b/>
              </w:rPr>
              <w:t xml:space="preserve"> BENEFICIARIA</w:t>
            </w:r>
            <w:r w:rsidR="00AE4FA2">
              <w:rPr>
                <w:rFonts w:ascii="Calibri" w:hAnsi="Calibri"/>
                <w:b/>
              </w:rPr>
              <w:t xml:space="preserve"> </w:t>
            </w:r>
          </w:p>
        </w:tc>
      </w:tr>
      <w:tr w:rsidR="007817B8" w:rsidRPr="00EC221F" w14:paraId="20A3142E" w14:textId="77777777" w:rsidTr="004F2CC3">
        <w:trPr>
          <w:trHeight w:val="1980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E3D08" w:rsidRPr="007A2647" w14:paraId="74025877" w14:textId="7777777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105AEE" w14:textId="77777777"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7D55D9" w14:textId="77777777"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 w:rsidR="001B16B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532332" w14:textId="77777777"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7A2C4E" w14:textId="77777777" w:rsidR="007E3D08" w:rsidRPr="00DC40A3" w:rsidRDefault="007E3D08" w:rsidP="004F2CC3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E3D08" w:rsidRPr="007A2647" w14:paraId="08BC7D14" w14:textId="77777777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08CCE9" w14:textId="77777777" w:rsidR="007E3D08" w:rsidRPr="007A2647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A9CDE8" w14:textId="77777777"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A5763E">
                    <w:rPr>
                      <w:rFonts w:ascii="Calibri" w:hAnsi="Calibri"/>
                      <w:sz w:val="20"/>
                      <w:szCs w:val="20"/>
                    </w:rPr>
                  </w:r>
                  <w:r w:rsidR="00A5763E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5763E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A5763E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NIE/Pasaporte o V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7A2647" w14:paraId="233EC55A" w14:textId="77777777" w:rsidTr="00D53769">
                    <w:tc>
                      <w:tcPr>
                        <w:tcW w:w="2155" w:type="dxa"/>
                        <w:shd w:val="clear" w:color="auto" w:fill="auto"/>
                      </w:tcPr>
                      <w:p w14:paraId="6A4CE6CA" w14:textId="77777777" w:rsidR="007E3D08" w:rsidRPr="007A2647" w:rsidRDefault="007E3D08" w:rsidP="00D63D05">
                        <w:pPr>
                          <w:ind w:right="31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3A25D733" w14:textId="77777777"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BDA0A2" w14:textId="77777777" w:rsidR="007E3D08" w:rsidRPr="007A2647" w:rsidRDefault="00D30579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                   </w:t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A5763E">
                    <w:rPr>
                      <w:rFonts w:ascii="Calibri" w:hAnsi="Calibri"/>
                      <w:sz w:val="20"/>
                      <w:szCs w:val="20"/>
                    </w:rPr>
                  </w:r>
                  <w:r w:rsidR="00A5763E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Hombre   </w:t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5763E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A5763E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 Mujer</w:t>
                  </w:r>
                </w:p>
                <w:p w14:paraId="7DC85046" w14:textId="77777777"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  <w:tr w:rsidR="007817B8" w:rsidRPr="008D0FEB" w14:paraId="5CD43AC6" w14:textId="77777777" w:rsidTr="00CF24D3">
              <w:trPr>
                <w:trHeight w:val="170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8D0FEB" w14:paraId="222B5089" w14:textId="77777777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2170E41" w14:textId="77777777" w:rsidR="007817B8" w:rsidRPr="00852F75" w:rsidRDefault="004F5F77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817B8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 w:rsidR="00D800C3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7817B8" w:rsidRPr="00852F75" w14:paraId="28B426BC" w14:textId="77777777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98AB0FA" w14:textId="77777777"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852F75" w14:paraId="365D20BF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223ED1D1" w14:textId="77777777" w:rsidR="007817B8" w:rsidRPr="00852F75" w:rsidRDefault="00CA67D1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</w:t>
                              </w:r>
                              <w:r w:rsidR="00D800C3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F03F865" w14:textId="77777777"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7817B8" w:rsidRPr="00EC63D1" w14:paraId="03B7F350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DBE0200" w14:textId="77777777" w:rsidR="007817B8" w:rsidRPr="00EC63D1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6D5F7FD5" w14:textId="77777777" w:rsidR="007817B8" w:rsidRPr="00EC63D1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2FDEAF3" w14:textId="77777777" w:rsidR="007817B8" w:rsidRPr="008D0FEB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852F75" w14:paraId="4CF6965F" w14:textId="77777777" w:rsidTr="001B16B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8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2BD4C97" w14:textId="77777777"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63303F3B" w14:textId="77777777"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AF38F7B" w14:textId="77777777" w:rsidR="007817B8" w:rsidRPr="00103DB3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4DF96A5" w14:textId="77777777" w:rsidR="006706D4" w:rsidRPr="00FC26B8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2B49F331" w14:textId="77777777" w:rsidR="00C759D1" w:rsidRDefault="00C759D1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3B3F" w:rsidRPr="00EC221F" w14:paraId="50A2DAFF" w14:textId="77777777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F036768" w14:textId="77777777" w:rsidR="00D53B3F" w:rsidRPr="00097623" w:rsidRDefault="006706D4" w:rsidP="0009762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</w:t>
            </w:r>
            <w:r w:rsidR="00D53B3F" w:rsidRPr="00EC221F">
              <w:rPr>
                <w:rFonts w:ascii="Calibri" w:hAnsi="Calibri"/>
                <w:b/>
              </w:rPr>
              <w:t xml:space="preserve">TOS </w:t>
            </w:r>
            <w:r w:rsidR="00DA2633">
              <w:rPr>
                <w:rFonts w:ascii="Calibri" w:hAnsi="Calibri"/>
                <w:b/>
              </w:rPr>
              <w:t>DE LA</w:t>
            </w:r>
            <w:r w:rsidR="00D53B3F">
              <w:rPr>
                <w:rFonts w:ascii="Calibri" w:hAnsi="Calibri"/>
                <w:b/>
              </w:rPr>
              <w:t xml:space="preserve"> PERSONA REPRESENTANTE</w:t>
            </w:r>
            <w:r w:rsidR="00097623">
              <w:rPr>
                <w:rFonts w:ascii="Calibri" w:hAnsi="Calibri"/>
                <w:b/>
              </w:rPr>
              <w:t xml:space="preserve"> 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097623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097623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FC26B8" w14:paraId="76517213" w14:textId="77777777" w:rsidTr="00D30579">
        <w:trPr>
          <w:trHeight w:val="4124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8D0FEB" w14:paraId="7444FAA5" w14:textId="77777777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EC63D1" w14:paraId="7DBE6CBC" w14:textId="77777777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2B836CA" w14:textId="77777777" w:rsidR="00D53B3F" w:rsidRPr="00EC63D1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01AA82B" w14:textId="77777777"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9B249B8" w14:textId="77777777"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7C2F85A" w14:textId="77777777" w:rsidR="00D53B3F" w:rsidRPr="00EC63D1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EC63D1" w14:paraId="321875B6" w14:textId="77777777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5E528C" w14:textId="77777777" w:rsidR="00D53B3F" w:rsidRPr="00EC63D1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6918E36" w14:textId="77777777"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5763E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A5763E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5763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A5763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5763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A5763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5B5EF2" w14:paraId="125E4EA0" w14:textId="77777777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4909A727" w14:textId="77777777" w:rsidR="00D53B3F" w:rsidRPr="005B5EF2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6FB003B" w14:textId="77777777"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644A270" w14:textId="77777777"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5763E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A5763E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5763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A5763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8D0FEB" w14:paraId="48E13F7A" w14:textId="77777777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68847B" w14:textId="77777777" w:rsidR="00D53B3F" w:rsidRPr="00852F75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852F75" w14:paraId="3D159FEF" w14:textId="77777777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7AF59D3" w14:textId="77777777"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852F75" w14:paraId="01C033C9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01A57B14" w14:textId="77777777"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446F6D48" w14:textId="77777777"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EC63D1" w14:paraId="1B2D7BEB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58F4FAE" w14:textId="77777777"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5F09FC1" w14:textId="77777777"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AF7A0D1" w14:textId="77777777" w:rsidR="00D53B3F" w:rsidRPr="008D0FEB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044D0517" w14:textId="77777777" w:rsidR="00D53B3F" w:rsidRPr="00FD7221" w:rsidRDefault="00D53B3F" w:rsidP="00CF24D3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852F75" w14:paraId="0AEB950F" w14:textId="77777777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19C8E7B3" w14:textId="77777777"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14:paraId="4B6D752D" w14:textId="77777777"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1350D33" w14:textId="77777777"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14:paraId="2B482CCE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53B3F" w:rsidRPr="00EC63D1" w14:paraId="48B9B569" w14:textId="77777777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0AC21919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34993D8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17716539" w14:textId="77777777" w:rsidR="00D53B3F" w:rsidRPr="00103DB3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8D0FEB" w14:paraId="030D2824" w14:textId="77777777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852F75" w14:paraId="565742D6" w14:textId="77777777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15507BF6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BB0551F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6BE6E69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129E9E6B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6A303467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EC63D1" w14:paraId="050A9062" w14:textId="77777777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6CABE966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A25F035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3C7CE85D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EEAF9B9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377B020D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0151A30C" w14:textId="77777777" w:rsidR="00D53B3F" w:rsidRPr="00C82A0A" w:rsidRDefault="00D53B3F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852F75" w14:paraId="56D9C136" w14:textId="77777777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3E8B39D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13F66FB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85E5B19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EC63D1" w14:paraId="256A2046" w14:textId="77777777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AD60A42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0054776C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3761E03" w14:textId="77777777" w:rsidR="00D53B3F" w:rsidRPr="00EC63D1" w:rsidRDefault="00D63D05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364F4B8" w14:textId="77777777" w:rsidR="00D53B3F" w:rsidRPr="00852F75" w:rsidRDefault="00D53B3F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53B3F" w:rsidRPr="00852F75" w14:paraId="532F215C" w14:textId="77777777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2AC992C5" w14:textId="77777777"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1210510F" w14:textId="77777777"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17026D7D" w14:textId="77777777"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EC63D1" w14:paraId="79641D7A" w14:textId="77777777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21FB52A" w14:textId="77777777"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575F7EF" w14:textId="77777777"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39B53FFA" w14:textId="77777777" w:rsidR="00D53B3F" w:rsidRPr="00EC63D1" w:rsidRDefault="00D63D05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10CBD25A" w14:textId="77777777" w:rsidR="00D53B3F" w:rsidRPr="00FC26B8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2D9249A0" w14:textId="77777777" w:rsidR="00026D89" w:rsidRDefault="00026D89" w:rsidP="00BE0BFB">
      <w:pPr>
        <w:spacing w:before="120"/>
        <w:rPr>
          <w:rFonts w:ascii="Calibri" w:hAnsi="Calibri"/>
          <w:i/>
          <w:sz w:val="4"/>
          <w:szCs w:val="4"/>
        </w:rPr>
      </w:pPr>
    </w:p>
    <w:p w14:paraId="601F4961" w14:textId="77777777" w:rsidR="0032270C" w:rsidRDefault="0032270C" w:rsidP="00BE0BFB">
      <w:pPr>
        <w:spacing w:before="120"/>
        <w:rPr>
          <w:rFonts w:ascii="Calibri" w:hAnsi="Calibri"/>
          <w:i/>
          <w:sz w:val="4"/>
          <w:szCs w:val="4"/>
        </w:rPr>
      </w:pPr>
    </w:p>
    <w:p w14:paraId="2B4EE84E" w14:textId="77777777" w:rsidR="0032270C" w:rsidRDefault="0032270C" w:rsidP="00BE0BFB">
      <w:pPr>
        <w:spacing w:before="120"/>
        <w:rPr>
          <w:rFonts w:ascii="Calibri" w:hAnsi="Calibri"/>
          <w:i/>
          <w:sz w:val="4"/>
          <w:szCs w:val="4"/>
        </w:rPr>
      </w:pPr>
    </w:p>
    <w:p w14:paraId="0D32B88E" w14:textId="77777777" w:rsidR="0032270C" w:rsidRDefault="0032270C" w:rsidP="00BE0BFB">
      <w:pPr>
        <w:spacing w:before="120"/>
        <w:rPr>
          <w:rFonts w:ascii="Calibri" w:hAnsi="Calibri"/>
          <w:i/>
          <w:sz w:val="4"/>
          <w:szCs w:val="4"/>
        </w:rPr>
      </w:pPr>
    </w:p>
    <w:p w14:paraId="6DDEC63F" w14:textId="77777777" w:rsidR="0032270C" w:rsidRDefault="0032270C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A071C" w:rsidRPr="00EC221F" w14:paraId="3B825935" w14:textId="77777777" w:rsidTr="00F6613B">
        <w:trPr>
          <w:trHeight w:val="290"/>
        </w:trPr>
        <w:tc>
          <w:tcPr>
            <w:tcW w:w="10881" w:type="dxa"/>
            <w:shd w:val="clear" w:color="auto" w:fill="FFFF00"/>
            <w:vAlign w:val="center"/>
          </w:tcPr>
          <w:p w14:paraId="1668549A" w14:textId="77777777" w:rsidR="003A071C" w:rsidRPr="00EC221F" w:rsidRDefault="003A071C" w:rsidP="00441EB2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lastRenderedPageBreak/>
              <w:t xml:space="preserve">     04</w:t>
            </w:r>
            <w:r w:rsidRPr="00EC221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OCUMENTACIÓN JUSTIFICATIV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</w:t>
            </w:r>
            <w:r w:rsidRPr="00852F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3A071C" w:rsidRPr="00A27A8B" w14:paraId="0EDA4237" w14:textId="77777777" w:rsidTr="00F6613B">
        <w:trPr>
          <w:trHeight w:val="1224"/>
        </w:trPr>
        <w:tc>
          <w:tcPr>
            <w:tcW w:w="10433" w:type="dxa"/>
            <w:shd w:val="clear" w:color="auto" w:fill="auto"/>
          </w:tcPr>
          <w:p w14:paraId="12A5281D" w14:textId="77777777" w:rsidR="003A071C" w:rsidRPr="00B44B92" w:rsidRDefault="003A071C" w:rsidP="00441EB2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D</w:t>
            </w:r>
            <w:r w:rsidRPr="00CF5CB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cumentación aportada:</w:t>
            </w: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9873"/>
            </w:tblGrid>
            <w:tr w:rsidR="003A071C" w:rsidRPr="00291514" w14:paraId="292721C4" w14:textId="77777777" w:rsidTr="00441EB2">
              <w:trPr>
                <w:trHeight w:val="39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65009C8D" w14:textId="77777777" w:rsidR="003A071C" w:rsidRPr="00291514" w:rsidRDefault="003A071C" w:rsidP="00441EB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A5763E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A5763E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14:paraId="6382BA04" w14:textId="77777777" w:rsidR="003A071C" w:rsidRPr="00291514" w:rsidRDefault="003A071C" w:rsidP="00441EB2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Memoria acreditativa de las circunstancias que justifiquen la modificación solicitada, conforme al artículo 38 de la Orden de bases reguladoras de las </w:t>
                  </w:r>
                  <w:proofErr w:type="gramStart"/>
                  <w:r>
                    <w:rPr>
                      <w:rFonts w:ascii="Calibri" w:hAnsi="Calibri" w:cs="Calibri"/>
                      <w:sz w:val="19"/>
                      <w:szCs w:val="19"/>
                    </w:rPr>
                    <w:t>ayudas.*</w:t>
                  </w:r>
                  <w:proofErr w:type="gramEnd"/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Pr="00291514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14:paraId="5D472EC6" w14:textId="77777777" w:rsidR="003A071C" w:rsidRPr="006C157B" w:rsidRDefault="003A071C" w:rsidP="00441EB2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662AFB1D" w14:textId="77777777" w:rsidR="003A071C" w:rsidRDefault="003A071C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9"/>
      </w:tblGrid>
      <w:tr w:rsidR="00026D89" w:rsidRPr="00EC221F" w14:paraId="3A243FE3" w14:textId="77777777" w:rsidTr="00F6613B">
        <w:trPr>
          <w:trHeight w:val="180"/>
        </w:trPr>
        <w:tc>
          <w:tcPr>
            <w:tcW w:w="10869" w:type="dxa"/>
            <w:shd w:val="clear" w:color="auto" w:fill="FFFF00"/>
            <w:vAlign w:val="center"/>
          </w:tcPr>
          <w:p w14:paraId="19F07E26" w14:textId="77777777" w:rsidR="00026D89" w:rsidRPr="00EC221F" w:rsidRDefault="00B44B92" w:rsidP="00026D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0</w:t>
            </w:r>
            <w:r w:rsidR="003A071C">
              <w:rPr>
                <w:rFonts w:ascii="Calibri" w:hAnsi="Calibri"/>
              </w:rPr>
              <w:t>5</w:t>
            </w:r>
            <w:r w:rsidR="00026D89" w:rsidRPr="00EC221F">
              <w:rPr>
                <w:rFonts w:ascii="Calibri" w:hAnsi="Calibri"/>
              </w:rPr>
              <w:t xml:space="preserve"> </w:t>
            </w:r>
            <w:r w:rsidR="00026D89"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026D89" w14:paraId="52047BC4" w14:textId="77777777" w:rsidTr="00F6613B">
        <w:trPr>
          <w:trHeight w:val="1276"/>
        </w:trPr>
        <w:tc>
          <w:tcPr>
            <w:tcW w:w="10869" w:type="dxa"/>
          </w:tcPr>
          <w:p w14:paraId="1BB3B744" w14:textId="77777777" w:rsidR="00C20B31" w:rsidRPr="00F6613B" w:rsidRDefault="00026D89" w:rsidP="005A43EB">
            <w:pPr>
              <w:spacing w:before="120"/>
              <w:ind w:left="567" w:hanging="567"/>
              <w:rPr>
                <w:rFonts w:ascii="Calibri" w:hAnsi="Calibri" w:cs="Calibri"/>
                <w:i/>
                <w:sz w:val="18"/>
                <w:szCs w:val="18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5763E">
              <w:rPr>
                <w:rFonts w:ascii="Calibri" w:hAnsi="Calibri" w:cs="Calibri"/>
                <w:sz w:val="20"/>
                <w:szCs w:val="20"/>
              </w:rPr>
            </w:r>
            <w:r w:rsidR="00A576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6613B">
              <w:rPr>
                <w:rFonts w:ascii="Calibri" w:hAnsi="Calibri" w:cs="Calibri"/>
                <w:sz w:val="18"/>
                <w:szCs w:val="18"/>
              </w:rPr>
              <w:t>Correo postal</w:t>
            </w:r>
            <w:r w:rsidR="008A00AF" w:rsidRPr="00F6613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8A00AF" w:rsidRPr="00F6613B">
              <w:rPr>
                <w:rFonts w:ascii="Calibri" w:hAnsi="Calibri" w:cs="Calibri"/>
                <w:i/>
                <w:sz w:val="18"/>
                <w:szCs w:val="18"/>
              </w:rPr>
              <w:t>Podrán elegir esta opción las personas que NO estén obligadas a la notificación electrónica, d</w:t>
            </w:r>
            <w:r w:rsidR="005A43EB">
              <w:rPr>
                <w:rFonts w:ascii="Calibri" w:hAnsi="Calibri" w:cs="Calibri"/>
                <w:i/>
                <w:sz w:val="18"/>
                <w:szCs w:val="18"/>
              </w:rPr>
              <w:t xml:space="preserve">e acuerdo con el artículo 14 de </w:t>
            </w:r>
            <w:r w:rsidR="008A00AF" w:rsidRPr="00F6613B">
              <w:rPr>
                <w:rFonts w:ascii="Calibri" w:hAnsi="Calibri" w:cs="Calibri"/>
                <w:i/>
                <w:sz w:val="18"/>
                <w:szCs w:val="18"/>
              </w:rPr>
              <w:t>la Ley 39/2015, de 1 de octubre, del Procedimiento Administrativo Común de las Administraciones Públicas)</w:t>
            </w:r>
            <w:r w:rsidR="00D800C3" w:rsidRPr="00F6613B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88A7056" w14:textId="77777777" w:rsidR="00026D89" w:rsidRPr="00D30579" w:rsidRDefault="00026D89" w:rsidP="00D30579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6613B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F6613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3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5763E">
              <w:rPr>
                <w:rFonts w:ascii="Calibri" w:hAnsi="Calibri" w:cs="Calibri"/>
                <w:sz w:val="18"/>
                <w:szCs w:val="18"/>
              </w:rPr>
            </w:r>
            <w:r w:rsidR="00A5763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6613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30579" w:rsidRPr="00F6613B">
              <w:rPr>
                <w:rFonts w:ascii="Calibri" w:hAnsi="Calibri" w:cs="Calibri"/>
                <w:sz w:val="18"/>
                <w:szCs w:val="18"/>
              </w:rPr>
              <w:t xml:space="preserve"> Notificación electrónica </w:t>
            </w:r>
            <w:r w:rsidRPr="00F6613B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8A00AF" w:rsidRPr="00F6613B">
              <w:rPr>
                <w:rFonts w:ascii="Calibri" w:hAnsi="Calibri" w:cs="Calibri"/>
                <w:i/>
                <w:sz w:val="18"/>
                <w:szCs w:val="18"/>
              </w:rPr>
              <w:t xml:space="preserve">Si elige o está obligada a la notificación electrónica compruebe que está registrada en la Plataforma  </w:t>
            </w:r>
            <w:hyperlink r:id="rId8" w:history="1">
              <w:r w:rsidR="008A00AF" w:rsidRPr="00F6613B">
                <w:rPr>
                  <w:rStyle w:val="Hipervnculo"/>
                  <w:rFonts w:ascii="Calibri" w:hAnsi="Calibri" w:cs="Calibri"/>
                  <w:i/>
                  <w:sz w:val="18"/>
                  <w:szCs w:val="18"/>
                </w:rPr>
                <w:t>https://notifica.jccm.es/notifica/</w:t>
              </w:r>
            </w:hyperlink>
            <w:r w:rsidR="008A00AF" w:rsidRPr="00F6613B">
              <w:rPr>
                <w:rFonts w:ascii="Calibri" w:hAnsi="Calibri" w:cs="Calibri"/>
                <w:i/>
                <w:sz w:val="18"/>
                <w:szCs w:val="18"/>
              </w:rPr>
              <w:t xml:space="preserve"> y que sus datos son correctos.</w:t>
            </w:r>
            <w:r w:rsidRPr="00F6613B">
              <w:rPr>
                <w:rFonts w:ascii="Calibri" w:hAnsi="Calibri" w:cs="Calibri"/>
                <w:i/>
                <w:sz w:val="18"/>
                <w:szCs w:val="18"/>
              </w:rPr>
              <w:t>)</w:t>
            </w:r>
            <w:r w:rsidR="008A00AF" w:rsidRPr="00F6613B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</w:tbl>
    <w:p w14:paraId="110CF6F5" w14:textId="77777777" w:rsidR="009C3009" w:rsidRPr="00500843" w:rsidRDefault="009C3009" w:rsidP="00500843">
      <w:pPr>
        <w:rPr>
          <w:sz w:val="6"/>
        </w:rPr>
      </w:pPr>
    </w:p>
    <w:tbl>
      <w:tblPr>
        <w:tblpPr w:leftFromText="141" w:rightFromText="141" w:vertAnchor="text" w:horzAnchor="margin" w:tblpY="40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789"/>
      </w:tblGrid>
      <w:tr w:rsidR="00026D89" w:rsidRPr="00EC221F" w14:paraId="50382CC0" w14:textId="77777777" w:rsidTr="00F6613B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96AC5EF" w14:textId="77777777" w:rsidR="00026D89" w:rsidRPr="00EC221F" w:rsidRDefault="00026D89" w:rsidP="003A0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3A071C">
              <w:rPr>
                <w:rFonts w:ascii="Calibri" w:hAnsi="Calibri"/>
              </w:rPr>
              <w:t>6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8428CB" w14:paraId="6AAEDD91" w14:textId="77777777" w:rsidTr="00F6613B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B42B" w14:textId="77777777" w:rsidR="00026D89" w:rsidRPr="0032270C" w:rsidRDefault="00026D89" w:rsidP="003A071C">
            <w:pPr>
              <w:spacing w:before="60" w:after="6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Responsable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971B" w14:textId="77777777" w:rsidR="00026D89" w:rsidRPr="0032270C" w:rsidRDefault="00026D89" w:rsidP="003A071C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sz w:val="18"/>
                <w:szCs w:val="18"/>
                <w:lang w:eastAsia="en-US"/>
              </w:rPr>
              <w:t xml:space="preserve">Dirección General de Vivienda </w:t>
            </w:r>
          </w:p>
        </w:tc>
      </w:tr>
      <w:tr w:rsidR="00026D89" w:rsidRPr="008428CB" w14:paraId="6A420700" w14:textId="77777777" w:rsidTr="00F6613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0022" w14:textId="77777777" w:rsidR="00026D89" w:rsidRPr="0032270C" w:rsidRDefault="00026D89" w:rsidP="003A071C">
            <w:pPr>
              <w:spacing w:before="60" w:after="6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Finalidad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E6E0" w14:textId="77777777" w:rsidR="00026D89" w:rsidRPr="0032270C" w:rsidRDefault="00026D89" w:rsidP="003A071C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sz w:val="18"/>
                <w:szCs w:val="18"/>
                <w:lang w:eastAsia="en-US"/>
              </w:rPr>
              <w:t>Gestión de los procedimientos de ayudas a la vivienda</w:t>
            </w:r>
          </w:p>
        </w:tc>
      </w:tr>
      <w:tr w:rsidR="00026D89" w:rsidRPr="008428CB" w14:paraId="29AF2779" w14:textId="77777777" w:rsidTr="00F6613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6CDC" w14:textId="77777777" w:rsidR="00026D89" w:rsidRPr="0032270C" w:rsidRDefault="00026D89" w:rsidP="003A071C">
            <w:pPr>
              <w:spacing w:before="60" w:after="6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egitimació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EFF1" w14:textId="77777777" w:rsidR="00026D89" w:rsidRPr="0032270C" w:rsidRDefault="00026D89" w:rsidP="003A071C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sz w:val="18"/>
                <w:szCs w:val="18"/>
                <w:lang w:eastAsia="en-US"/>
              </w:rPr>
              <w:t>Ejercicio de poderes públicos.</w:t>
            </w:r>
          </w:p>
          <w:p w14:paraId="4F58B6FC" w14:textId="77777777" w:rsidR="00026D89" w:rsidRPr="0032270C" w:rsidRDefault="00026D89" w:rsidP="003A071C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sz w:val="18"/>
                <w:szCs w:val="18"/>
                <w:lang w:eastAsia="en-US"/>
              </w:rPr>
              <w:t>Ley Orgánica 9/1982, de 10 de agosto de Estatuto de Autonomía de C-LM, articulo 31.1.2</w:t>
            </w:r>
            <w:r w:rsidR="00D800C3" w:rsidRPr="0032270C">
              <w:rPr>
                <w:rFonts w:eastAsia="Calibri"/>
                <w:sz w:val="18"/>
                <w:szCs w:val="18"/>
                <w:lang w:eastAsia="en-US"/>
              </w:rPr>
              <w:t xml:space="preserve"> a)</w:t>
            </w:r>
          </w:p>
          <w:p w14:paraId="1970C880" w14:textId="77777777" w:rsidR="00026D89" w:rsidRPr="0032270C" w:rsidRDefault="00026D89" w:rsidP="003A071C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sz w:val="18"/>
                <w:szCs w:val="18"/>
                <w:lang w:eastAsia="en-US"/>
              </w:rPr>
              <w:t>Ley 38/2003, de 17 de noviembre, General de Subvenciones.</w:t>
            </w:r>
          </w:p>
          <w:p w14:paraId="16C8A002" w14:textId="77777777" w:rsidR="00026D89" w:rsidRPr="0032270C" w:rsidRDefault="00026D89" w:rsidP="003A071C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sz w:val="18"/>
                <w:szCs w:val="18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8428CB" w14:paraId="3287E049" w14:textId="77777777" w:rsidTr="00F6613B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1005" w14:textId="77777777" w:rsidR="00026D89" w:rsidRPr="0032270C" w:rsidRDefault="00026D89" w:rsidP="003A071C">
            <w:pPr>
              <w:spacing w:before="60" w:after="6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stinatario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5919" w14:textId="77777777" w:rsidR="00026D89" w:rsidRPr="0032270C" w:rsidRDefault="00026D89" w:rsidP="003A071C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sz w:val="18"/>
                <w:szCs w:val="18"/>
                <w:lang w:eastAsia="en-US"/>
              </w:rPr>
              <w:t>Existe cesión de datos.</w:t>
            </w:r>
          </w:p>
        </w:tc>
      </w:tr>
      <w:tr w:rsidR="00026D89" w:rsidRPr="008428CB" w14:paraId="55F83C4E" w14:textId="77777777" w:rsidTr="00F6613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1FF2" w14:textId="77777777" w:rsidR="00026D89" w:rsidRPr="0032270C" w:rsidRDefault="00026D89" w:rsidP="003A071C">
            <w:pPr>
              <w:spacing w:before="60" w:after="6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recho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4F13" w14:textId="77777777" w:rsidR="00026D89" w:rsidRPr="0032270C" w:rsidRDefault="00026D89" w:rsidP="003A071C">
            <w:pPr>
              <w:spacing w:before="60" w:after="6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color w:val="000000"/>
                <w:sz w:val="18"/>
                <w:szCs w:val="18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8428CB" w14:paraId="3744682F" w14:textId="77777777" w:rsidTr="00F6613B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337" w14:textId="77777777" w:rsidR="00026D89" w:rsidRPr="0032270C" w:rsidRDefault="00026D89" w:rsidP="003A071C">
            <w:pPr>
              <w:spacing w:before="60" w:after="6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nformación adicional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F785" w14:textId="77777777" w:rsidR="00026D89" w:rsidRPr="0032270C" w:rsidRDefault="00026D89" w:rsidP="003A071C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270C">
              <w:rPr>
                <w:rFonts w:eastAsia="Calibri"/>
                <w:sz w:val="18"/>
                <w:szCs w:val="18"/>
                <w:lang w:eastAsia="en-US"/>
              </w:rPr>
              <w:t xml:space="preserve">Disponible en la dirección electrónica: </w:t>
            </w:r>
            <w:hyperlink r:id="rId9" w:history="1">
              <w:r w:rsidRPr="0032270C">
                <w:rPr>
                  <w:rStyle w:val="Hipervnculo"/>
                  <w:rFonts w:eastAsia="Calibri"/>
                  <w:sz w:val="18"/>
                  <w:szCs w:val="18"/>
                  <w:lang w:eastAsia="en-US"/>
                </w:rPr>
                <w:t>https//rat.castillalamancha.es/</w:t>
              </w:r>
              <w:proofErr w:type="spellStart"/>
              <w:r w:rsidRPr="0032270C">
                <w:rPr>
                  <w:rStyle w:val="Hipervnculo"/>
                  <w:rFonts w:eastAsia="Calibri"/>
                  <w:sz w:val="18"/>
                  <w:szCs w:val="18"/>
                  <w:lang w:eastAsia="en-US"/>
                </w:rPr>
                <w:t>info</w:t>
              </w:r>
              <w:proofErr w:type="spellEnd"/>
              <w:r w:rsidRPr="0032270C">
                <w:rPr>
                  <w:rStyle w:val="Hipervnculo"/>
                  <w:rFonts w:eastAsia="Calibri"/>
                  <w:sz w:val="18"/>
                  <w:szCs w:val="18"/>
                  <w:lang w:eastAsia="en-US"/>
                </w:rPr>
                <w:t>/1090</w:t>
              </w:r>
            </w:hyperlink>
          </w:p>
        </w:tc>
      </w:tr>
    </w:tbl>
    <w:tbl>
      <w:tblPr>
        <w:tblW w:w="10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0331"/>
      </w:tblGrid>
      <w:tr w:rsidR="00026D89" w:rsidRPr="00AE139C" w14:paraId="47A24263" w14:textId="77777777" w:rsidTr="00C25AE5">
        <w:trPr>
          <w:trHeight w:val="423"/>
        </w:trPr>
        <w:tc>
          <w:tcPr>
            <w:tcW w:w="484" w:type="dxa"/>
            <w:shd w:val="clear" w:color="auto" w:fill="auto"/>
            <w:vAlign w:val="center"/>
          </w:tcPr>
          <w:p w14:paraId="565D95C2" w14:textId="77777777"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5763E">
              <w:rPr>
                <w:rFonts w:ascii="Calibri" w:hAnsi="Calibri" w:cs="Calibri"/>
                <w:sz w:val="18"/>
                <w:szCs w:val="18"/>
              </w:rPr>
            </w:r>
            <w:r w:rsidR="00A5763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31" w:type="dxa"/>
            <w:shd w:val="clear" w:color="auto" w:fill="auto"/>
          </w:tcPr>
          <w:p w14:paraId="5F4726A4" w14:textId="77777777"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14:paraId="36D99D84" w14:textId="77777777" w:rsidR="00303BF0" w:rsidRPr="00EC221F" w:rsidRDefault="00026D89" w:rsidP="00C25AE5">
      <w:pPr>
        <w:spacing w:after="120"/>
        <w:ind w:right="-372"/>
        <w:jc w:val="both"/>
        <w:rPr>
          <w:rFonts w:ascii="Calibri" w:hAnsi="Calibri"/>
          <w:sz w:val="18"/>
          <w:szCs w:val="18"/>
        </w:rPr>
      </w:pPr>
      <w:r w:rsidRPr="00C20B31">
        <w:rPr>
          <w:rFonts w:ascii="Calibri" w:hAnsi="Calibri"/>
          <w:sz w:val="18"/>
          <w:szCs w:val="18"/>
        </w:rPr>
        <w:t>La/s persona/s abajo firmante/s declara/n conocer que en el caso de falsedad en los datos y/o en la documentación aportados u ocultamiento de información, de la que pueda deducirse intención de</w:t>
      </w:r>
      <w:r w:rsidRPr="00C20B31">
        <w:t xml:space="preserve"> </w:t>
      </w:r>
      <w:r w:rsidRPr="00C20B31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</w:t>
      </w:r>
      <w:r w:rsidR="003A071C">
        <w:rPr>
          <w:rFonts w:ascii="Calibri" w:hAnsi="Calibri"/>
          <w:sz w:val="18"/>
          <w:szCs w:val="18"/>
        </w:rPr>
        <w:t xml:space="preserve"> </w:t>
      </w:r>
      <w:r w:rsidRPr="00C20B31">
        <w:rPr>
          <w:rFonts w:ascii="Calibri" w:hAnsi="Calibri"/>
          <w:sz w:val="18"/>
          <w:szCs w:val="18"/>
        </w:rPr>
        <w:t>los hechos se pondrán en conocimiento del Ministerio Fiscal por</w:t>
      </w:r>
      <w:r w:rsidRPr="00AE139C">
        <w:rPr>
          <w:rFonts w:ascii="Calibri" w:hAnsi="Calibri"/>
          <w:sz w:val="18"/>
          <w:szCs w:val="18"/>
        </w:rPr>
        <w:t xml:space="preserve"> si pudieran ser co</w:t>
      </w:r>
      <w:r>
        <w:rPr>
          <w:rFonts w:ascii="Calibri" w:hAnsi="Calibri"/>
          <w:sz w:val="18"/>
          <w:szCs w:val="18"/>
        </w:rPr>
        <w:t>nstitutivos de un ilícito penal.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2093"/>
        <w:gridCol w:w="8788"/>
      </w:tblGrid>
      <w:tr w:rsidR="00500843" w:rsidRPr="007F70AB" w14:paraId="74FD1B5E" w14:textId="77777777" w:rsidTr="00500843">
        <w:trPr>
          <w:cantSplit/>
          <w:trHeight w:val="197"/>
        </w:trPr>
        <w:tc>
          <w:tcPr>
            <w:tcW w:w="2093" w:type="dxa"/>
            <w:shd w:val="clear" w:color="auto" w:fill="auto"/>
          </w:tcPr>
          <w:p w14:paraId="557CAAB7" w14:textId="77777777" w:rsidR="00500843" w:rsidRPr="007F70AB" w:rsidRDefault="00500843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  <w:vAlign w:val="bottom"/>
          </w:tcPr>
          <w:p w14:paraId="2AAE1F8D" w14:textId="77777777" w:rsidR="00500843" w:rsidRPr="00D2109F" w:rsidRDefault="00500843" w:rsidP="00500843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  <w:highlight w:val="lightGray"/>
              </w:rPr>
              <w:t xml:space="preserve">, 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  <w:highlight w:val="lightGray"/>
              </w:rPr>
              <w:t xml:space="preserve">, 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  <w:highlight w:val="lightGray"/>
              </w:rPr>
              <w:t xml:space="preserve">, 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14:paraId="426D4FCE" w14:textId="77777777" w:rsidTr="00500843">
        <w:trPr>
          <w:cantSplit/>
          <w:trHeight w:val="57"/>
        </w:trPr>
        <w:tc>
          <w:tcPr>
            <w:tcW w:w="2093" w:type="dxa"/>
            <w:shd w:val="clear" w:color="auto" w:fill="auto"/>
          </w:tcPr>
          <w:p w14:paraId="2D0FD95D" w14:textId="77777777" w:rsidR="002273F4" w:rsidRPr="0032270C" w:rsidRDefault="002273F4" w:rsidP="003A33C0">
            <w:pPr>
              <w:pStyle w:val="NormalWeb"/>
              <w:spacing w:before="0" w:beforeAutospacing="0" w:after="75" w:afterAutospacing="0" w:line="360" w:lineRule="atLeast"/>
              <w:rPr>
                <w:sz w:val="16"/>
                <w:szCs w:val="16"/>
              </w:rPr>
            </w:pPr>
          </w:p>
        </w:tc>
        <w:tc>
          <w:tcPr>
            <w:tcW w:w="8788" w:type="dxa"/>
            <w:shd w:val="clear" w:color="auto" w:fill="auto"/>
          </w:tcPr>
          <w:p w14:paraId="54129422" w14:textId="77777777" w:rsidR="002A0D01" w:rsidRDefault="002A0D01" w:rsidP="00B7553C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sz w:val="16"/>
                <w:szCs w:val="16"/>
              </w:rPr>
            </w:pPr>
          </w:p>
          <w:p w14:paraId="67C9C3E6" w14:textId="77777777" w:rsidR="00303BF0" w:rsidRPr="00050F98" w:rsidRDefault="002273F4" w:rsidP="00B7553C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2A0D01">
              <w:rPr>
                <w:rFonts w:ascii="Calibri" w:hAnsi="Calibri"/>
                <w:sz w:val="16"/>
                <w:szCs w:val="16"/>
              </w:rPr>
              <w:t xml:space="preserve">Fdo.: </w:t>
            </w:r>
            <w:r w:rsidRPr="002A0D01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0D01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2A0D01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2A0D01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2A0D01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2A0D01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2A0D01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2A0D01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2A0D01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2A0D01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769B7856" w14:textId="77777777" w:rsidR="009C3009" w:rsidRPr="00500843" w:rsidRDefault="009C3009" w:rsidP="009C3009">
      <w:pPr>
        <w:rPr>
          <w:vanish/>
          <w:sz w:val="22"/>
        </w:rPr>
      </w:pPr>
    </w:p>
    <w:tbl>
      <w:tblPr>
        <w:tblW w:w="1088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32270C" w:rsidRPr="009C3009" w14:paraId="1C50501F" w14:textId="77777777" w:rsidTr="009C3009">
        <w:tc>
          <w:tcPr>
            <w:tcW w:w="10881" w:type="dxa"/>
            <w:tcBorders>
              <w:bottom w:val="nil"/>
            </w:tcBorders>
            <w:shd w:val="clear" w:color="auto" w:fill="auto"/>
          </w:tcPr>
          <w:p w14:paraId="456467AA" w14:textId="77777777" w:rsidR="0032270C" w:rsidRPr="009C3009" w:rsidRDefault="0032270C" w:rsidP="008F674A">
            <w:pPr>
              <w:rPr>
                <w:rFonts w:ascii="Calibri" w:hAnsi="Calibri"/>
                <w:sz w:val="16"/>
                <w:szCs w:val="16"/>
              </w:rPr>
            </w:pPr>
            <w:r w:rsidRPr="009C3009">
              <w:rPr>
                <w:rFonts w:ascii="Calibri" w:hAnsi="Calibri"/>
                <w:sz w:val="16"/>
                <w:szCs w:val="16"/>
              </w:rPr>
              <w:t xml:space="preserve">Organismo destinatario: LA DELEGACIÓN PROVINCIAL DE LA CONSEJERÍA DE FOMENTO EN  </w:t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  <w:instrText xml:space="preserve"> FORMTEXT </w:instrText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  <w:fldChar w:fldCharType="separate"/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  <w:fldChar w:fldCharType="end"/>
            </w:r>
            <w:r w:rsidRPr="009C3009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7E9B84E" w14:textId="77777777" w:rsidR="0032270C" w:rsidRPr="009C3009" w:rsidRDefault="0032270C" w:rsidP="008F674A">
            <w:pPr>
              <w:rPr>
                <w:sz w:val="16"/>
                <w:szCs w:val="16"/>
              </w:rPr>
            </w:pPr>
            <w:r w:rsidRPr="009C3009">
              <w:rPr>
                <w:rFonts w:ascii="Calibri" w:hAnsi="Calibri"/>
                <w:sz w:val="16"/>
                <w:szCs w:val="16"/>
              </w:rPr>
              <w:t xml:space="preserve">Código DIR 3: </w:t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  <w:instrText xml:space="preserve"> FORMTEXT </w:instrText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  <w:fldChar w:fldCharType="separate"/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noProof/>
                <w:sz w:val="16"/>
                <w:szCs w:val="16"/>
                <w:highlight w:val="lightGray"/>
              </w:rPr>
              <w:t> </w:t>
            </w:r>
            <w:r w:rsidRPr="009C3009">
              <w:rPr>
                <w:rFonts w:ascii="Calibri" w:hAnsi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2270C" w:rsidRPr="009C3009" w14:paraId="3E49497E" w14:textId="77777777" w:rsidTr="00C25AE5">
        <w:tc>
          <w:tcPr>
            <w:tcW w:w="1088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01E6930" w14:textId="77777777" w:rsidR="0032270C" w:rsidRPr="009C3009" w:rsidRDefault="0032270C" w:rsidP="009C3009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16"/>
                <w:szCs w:val="16"/>
              </w:rPr>
            </w:pPr>
            <w:r w:rsidRPr="009C3009">
              <w:rPr>
                <w:rFonts w:ascii="Calibri" w:hAnsi="Calibri" w:cs="Calibri"/>
                <w:sz w:val="16"/>
                <w:szCs w:val="16"/>
              </w:rPr>
              <w:t>ALBACETE:           A08027319                  Servicio de Vivienda A08027677</w:t>
            </w:r>
          </w:p>
          <w:p w14:paraId="39B62B8F" w14:textId="77777777" w:rsidR="0032270C" w:rsidRPr="009C3009" w:rsidRDefault="0032270C" w:rsidP="009C3009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16"/>
                <w:szCs w:val="16"/>
              </w:rPr>
            </w:pPr>
            <w:r w:rsidRPr="009C3009">
              <w:rPr>
                <w:rFonts w:ascii="Calibri" w:hAnsi="Calibri" w:cs="Calibri"/>
                <w:sz w:val="16"/>
                <w:szCs w:val="16"/>
              </w:rPr>
              <w:t>CIUDAD REAL:    A08027320                  Servicio de Vivienda A08027685</w:t>
            </w:r>
          </w:p>
          <w:p w14:paraId="1CB1CD9D" w14:textId="77777777" w:rsidR="0032270C" w:rsidRPr="009C3009" w:rsidRDefault="0032270C" w:rsidP="009C3009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16"/>
                <w:szCs w:val="16"/>
              </w:rPr>
            </w:pPr>
            <w:r w:rsidRPr="009C3009">
              <w:rPr>
                <w:rFonts w:ascii="Calibri" w:hAnsi="Calibri" w:cs="Calibri"/>
                <w:sz w:val="16"/>
                <w:szCs w:val="16"/>
              </w:rPr>
              <w:t>CUENCA:               A08027321                 Servicio de Vivienda A08027693</w:t>
            </w:r>
          </w:p>
          <w:p w14:paraId="6C29D081" w14:textId="77777777" w:rsidR="0032270C" w:rsidRPr="009C3009" w:rsidRDefault="0032270C" w:rsidP="009C3009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16"/>
                <w:szCs w:val="16"/>
              </w:rPr>
            </w:pPr>
            <w:r w:rsidRPr="009C3009">
              <w:rPr>
                <w:rFonts w:ascii="Calibri" w:hAnsi="Calibri" w:cs="Calibri"/>
                <w:sz w:val="16"/>
                <w:szCs w:val="16"/>
              </w:rPr>
              <w:t>GUADALAJARA:  A08027322                  Servicio de Vivienda A08027701</w:t>
            </w:r>
          </w:p>
          <w:p w14:paraId="1B30E837" w14:textId="77777777" w:rsidR="0032270C" w:rsidRPr="009C3009" w:rsidRDefault="0032270C" w:rsidP="009C3009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sz w:val="16"/>
                <w:szCs w:val="16"/>
              </w:rPr>
            </w:pPr>
            <w:r w:rsidRPr="009C3009">
              <w:rPr>
                <w:rFonts w:ascii="Calibri" w:hAnsi="Calibri" w:cs="Calibri"/>
                <w:sz w:val="16"/>
                <w:szCs w:val="16"/>
              </w:rPr>
              <w:t>TOLEDO</w:t>
            </w:r>
            <w:r w:rsidRPr="00500843">
              <w:rPr>
                <w:rFonts w:ascii="Calibri" w:hAnsi="Calibri" w:cs="Calibri"/>
                <w:sz w:val="16"/>
                <w:szCs w:val="16"/>
              </w:rPr>
              <w:t xml:space="preserve">:              A08027323                   Servicio </w:t>
            </w:r>
            <w:r w:rsidRPr="009C3009">
              <w:rPr>
                <w:rFonts w:ascii="Calibri" w:hAnsi="Calibri" w:cs="Calibri"/>
                <w:sz w:val="16"/>
                <w:szCs w:val="16"/>
              </w:rPr>
              <w:t>de Vivienda A08027708</w:t>
            </w:r>
          </w:p>
        </w:tc>
      </w:tr>
    </w:tbl>
    <w:p w14:paraId="1C953381" w14:textId="77777777" w:rsidR="00C22C4E" w:rsidRPr="00500843" w:rsidRDefault="00C22C4E" w:rsidP="00500843">
      <w:pPr>
        <w:rPr>
          <w:sz w:val="12"/>
          <w:szCs w:val="16"/>
        </w:rPr>
      </w:pPr>
    </w:p>
    <w:sectPr w:rsidR="00C22C4E" w:rsidRPr="00500843" w:rsidSect="00500843">
      <w:headerReference w:type="default" r:id="rId10"/>
      <w:footerReference w:type="default" r:id="rId11"/>
      <w:type w:val="continuous"/>
      <w:pgSz w:w="12240" w:h="15840" w:code="1"/>
      <w:pgMar w:top="113" w:right="1077" w:bottom="720" w:left="902" w:header="5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55BA" w14:textId="77777777" w:rsidR="00676C68" w:rsidRDefault="00676C68">
      <w:r>
        <w:separator/>
      </w:r>
    </w:p>
  </w:endnote>
  <w:endnote w:type="continuationSeparator" w:id="0">
    <w:p w14:paraId="64E7B7BD" w14:textId="77777777" w:rsidR="00676C68" w:rsidRDefault="0067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2B6D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25AE5">
      <w:rPr>
        <w:rStyle w:val="Nmerodepgina"/>
        <w:noProof/>
        <w:color w:val="999999"/>
        <w:sz w:val="16"/>
        <w:szCs w:val="16"/>
      </w:rPr>
      <w:t>2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25AE5">
      <w:rPr>
        <w:rStyle w:val="Nmerodepgina"/>
        <w:noProof/>
        <w:color w:val="999999"/>
        <w:sz w:val="16"/>
        <w:szCs w:val="16"/>
      </w:rPr>
      <w:t>2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8F57" w14:textId="77777777" w:rsidR="00676C68" w:rsidRDefault="00676C68">
      <w:r>
        <w:separator/>
      </w:r>
    </w:p>
  </w:footnote>
  <w:footnote w:type="continuationSeparator" w:id="0">
    <w:p w14:paraId="5BCE532E" w14:textId="77777777" w:rsidR="00676C68" w:rsidRDefault="0067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77"/>
      <w:gridCol w:w="277"/>
    </w:tblGrid>
    <w:tr w:rsidR="00385D95" w14:paraId="4DB84E9D" w14:textId="77777777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903"/>
            <w:gridCol w:w="2239"/>
            <w:gridCol w:w="5586"/>
          </w:tblGrid>
          <w:tr w:rsidR="00385D95" w14:paraId="3B530844" w14:textId="77777777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14:paraId="6F9A5223" w14:textId="77777777" w:rsidR="00385D95" w:rsidRDefault="001031AA" w:rsidP="00385D95">
                <w:r w:rsidRPr="00170D3B">
                  <w:rPr>
                    <w:noProof/>
                  </w:rPr>
                  <w:drawing>
                    <wp:inline distT="0" distB="0" distL="0" distR="0" wp14:anchorId="6FB59901" wp14:editId="24BBBA85">
                      <wp:extent cx="1152525" cy="7429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14:paraId="0E4DFA29" w14:textId="77777777" w:rsidR="00385D95" w:rsidRPr="00906EDE" w:rsidRDefault="00385D95" w:rsidP="00240E1A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14:paraId="6082AAAB" w14:textId="77777777"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14:paraId="0FDA4FAB" w14:textId="77777777" w:rsidR="00385D95" w:rsidRDefault="00385D95" w:rsidP="00385D95"/>
              <w:p w14:paraId="452F1C07" w14:textId="77777777" w:rsidR="00385D95" w:rsidRPr="008D4F0C" w:rsidRDefault="001031AA" w:rsidP="00385D95">
                <w:pPr>
                  <w:tabs>
                    <w:tab w:val="left" w:pos="914"/>
                  </w:tabs>
                </w:pPr>
                <w:r w:rsidRPr="00290B9D">
                  <w:rPr>
                    <w:noProof/>
                  </w:rPr>
                  <w:drawing>
                    <wp:inline distT="0" distB="0" distL="0" distR="0" wp14:anchorId="50EF3D3B" wp14:editId="050CF420">
                      <wp:extent cx="3409950" cy="1047750"/>
                      <wp:effectExtent l="0" t="0" r="0" b="0"/>
                      <wp:docPr id="2" name="Imagen 2" descr="logo-vector-ministerio-de-transportes-movilidad-y-agenda-urbana-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vector-ministerio-de-transportes-movilidad-y-agenda-urbana-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85D95">
                  <w:tab/>
                </w:r>
              </w:p>
            </w:tc>
          </w:tr>
          <w:tr w:rsidR="00385D95" w14:paraId="29FFEBA2" w14:textId="77777777" w:rsidTr="00026509">
            <w:tc>
              <w:tcPr>
                <w:tcW w:w="3348" w:type="dxa"/>
                <w:shd w:val="clear" w:color="auto" w:fill="auto"/>
                <w:vAlign w:val="center"/>
              </w:tcPr>
              <w:p w14:paraId="7B70FCBB" w14:textId="77777777"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14:paraId="389C7E95" w14:textId="77777777" w:rsidR="00385D95" w:rsidRDefault="00385D95" w:rsidP="00385D95"/>
            </w:tc>
            <w:tc>
              <w:tcPr>
                <w:tcW w:w="4140" w:type="dxa"/>
                <w:vMerge/>
                <w:shd w:val="clear" w:color="auto" w:fill="auto"/>
                <w:vAlign w:val="bottom"/>
              </w:tcPr>
              <w:p w14:paraId="66B0DC4A" w14:textId="77777777"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14:paraId="4EAD5B2A" w14:textId="77777777" w:rsidTr="00026509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14:paraId="59FF7D24" w14:textId="77777777"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14:paraId="3970BF5F" w14:textId="77777777"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14:paraId="356A6B91" w14:textId="77777777" w:rsidR="00385D95" w:rsidRDefault="00385D95" w:rsidP="00385D95">
                <w:pPr>
                  <w:jc w:val="center"/>
                </w:pPr>
              </w:p>
            </w:tc>
          </w:tr>
        </w:tbl>
        <w:p w14:paraId="6B8F2AA7" w14:textId="77777777"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14:paraId="6E64450C" w14:textId="77777777"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14:paraId="17B9CB48" w14:textId="77777777" w:rsidR="00385D95" w:rsidRDefault="00385D95" w:rsidP="009962BD"/>
      </w:tc>
    </w:tr>
  </w:tbl>
  <w:p w14:paraId="32ACC57D" w14:textId="77777777"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77069135">
    <w:abstractNumId w:val="27"/>
  </w:num>
  <w:num w:numId="2" w16cid:durableId="2045058389">
    <w:abstractNumId w:val="21"/>
  </w:num>
  <w:num w:numId="3" w16cid:durableId="1995529947">
    <w:abstractNumId w:val="23"/>
  </w:num>
  <w:num w:numId="4" w16cid:durableId="713501797">
    <w:abstractNumId w:val="7"/>
  </w:num>
  <w:num w:numId="5" w16cid:durableId="176163407">
    <w:abstractNumId w:val="18"/>
  </w:num>
  <w:num w:numId="6" w16cid:durableId="2038966739">
    <w:abstractNumId w:val="2"/>
  </w:num>
  <w:num w:numId="7" w16cid:durableId="2079789060">
    <w:abstractNumId w:val="8"/>
  </w:num>
  <w:num w:numId="8" w16cid:durableId="43600729">
    <w:abstractNumId w:val="5"/>
  </w:num>
  <w:num w:numId="9" w16cid:durableId="860241710">
    <w:abstractNumId w:val="10"/>
  </w:num>
  <w:num w:numId="10" w16cid:durableId="1295863654">
    <w:abstractNumId w:val="0"/>
  </w:num>
  <w:num w:numId="11" w16cid:durableId="1703750065">
    <w:abstractNumId w:val="25"/>
  </w:num>
  <w:num w:numId="12" w16cid:durableId="669258914">
    <w:abstractNumId w:val="4"/>
  </w:num>
  <w:num w:numId="13" w16cid:durableId="541408421">
    <w:abstractNumId w:val="12"/>
  </w:num>
  <w:num w:numId="14" w16cid:durableId="117142103">
    <w:abstractNumId w:val="9"/>
  </w:num>
  <w:num w:numId="15" w16cid:durableId="1891839318">
    <w:abstractNumId w:val="29"/>
  </w:num>
  <w:num w:numId="16" w16cid:durableId="1348213119">
    <w:abstractNumId w:val="15"/>
  </w:num>
  <w:num w:numId="17" w16cid:durableId="637337961">
    <w:abstractNumId w:val="3"/>
  </w:num>
  <w:num w:numId="18" w16cid:durableId="747727180">
    <w:abstractNumId w:val="16"/>
  </w:num>
  <w:num w:numId="19" w16cid:durableId="1333409756">
    <w:abstractNumId w:val="17"/>
  </w:num>
  <w:num w:numId="20" w16cid:durableId="915358309">
    <w:abstractNumId w:val="13"/>
  </w:num>
  <w:num w:numId="21" w16cid:durableId="2134933180">
    <w:abstractNumId w:val="22"/>
  </w:num>
  <w:num w:numId="22" w16cid:durableId="22557474">
    <w:abstractNumId w:val="28"/>
  </w:num>
  <w:num w:numId="23" w16cid:durableId="1974555005">
    <w:abstractNumId w:val="11"/>
  </w:num>
  <w:num w:numId="24" w16cid:durableId="100302230">
    <w:abstractNumId w:val="6"/>
  </w:num>
  <w:num w:numId="25" w16cid:durableId="870918797">
    <w:abstractNumId w:val="14"/>
  </w:num>
  <w:num w:numId="26" w16cid:durableId="874002978">
    <w:abstractNumId w:val="1"/>
  </w:num>
  <w:num w:numId="27" w16cid:durableId="1895769157">
    <w:abstractNumId w:val="20"/>
  </w:num>
  <w:num w:numId="28" w16cid:durableId="1550915598">
    <w:abstractNumId w:val="26"/>
  </w:num>
  <w:num w:numId="29" w16cid:durableId="2003044428">
    <w:abstractNumId w:val="19"/>
  </w:num>
  <w:num w:numId="30" w16cid:durableId="897457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LhcO1Q54WWnEMiSMx/R8UP+zJWo+iE8yiF3QuzLR55Htp753y8Qf/SMvHW9otI6cPSxwEFW8fFCi47FxCo5w==" w:salt="T60RaEYYXXRzN9lj9++U7Q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60C7"/>
    <w:rsid w:val="0001368F"/>
    <w:rsid w:val="0001502C"/>
    <w:rsid w:val="000174C1"/>
    <w:rsid w:val="000210C6"/>
    <w:rsid w:val="00022B6D"/>
    <w:rsid w:val="00023381"/>
    <w:rsid w:val="000233DD"/>
    <w:rsid w:val="00025FC7"/>
    <w:rsid w:val="00026124"/>
    <w:rsid w:val="00026509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718F"/>
    <w:rsid w:val="00057ACB"/>
    <w:rsid w:val="00057EAA"/>
    <w:rsid w:val="0006164A"/>
    <w:rsid w:val="0006272B"/>
    <w:rsid w:val="00064ECE"/>
    <w:rsid w:val="00066459"/>
    <w:rsid w:val="00066929"/>
    <w:rsid w:val="0006694C"/>
    <w:rsid w:val="00067240"/>
    <w:rsid w:val="00067D02"/>
    <w:rsid w:val="00070B59"/>
    <w:rsid w:val="00073D12"/>
    <w:rsid w:val="000747D9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97623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1B8D"/>
    <w:rsid w:val="000C422C"/>
    <w:rsid w:val="000C4C07"/>
    <w:rsid w:val="000C5DEF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18C"/>
    <w:rsid w:val="001031AA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000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16B2"/>
    <w:rsid w:val="001B3D33"/>
    <w:rsid w:val="001B63C7"/>
    <w:rsid w:val="001C0938"/>
    <w:rsid w:val="001C12C9"/>
    <w:rsid w:val="001C1CE1"/>
    <w:rsid w:val="001C289B"/>
    <w:rsid w:val="001C32AD"/>
    <w:rsid w:val="001C39D4"/>
    <w:rsid w:val="001C460E"/>
    <w:rsid w:val="001C569F"/>
    <w:rsid w:val="001C601F"/>
    <w:rsid w:val="001C64FE"/>
    <w:rsid w:val="001D0953"/>
    <w:rsid w:val="001D35C6"/>
    <w:rsid w:val="001D4F59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7D2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25E2"/>
    <w:rsid w:val="00222AE3"/>
    <w:rsid w:val="00224470"/>
    <w:rsid w:val="002261FF"/>
    <w:rsid w:val="00227100"/>
    <w:rsid w:val="002273F4"/>
    <w:rsid w:val="00227A3D"/>
    <w:rsid w:val="00230B53"/>
    <w:rsid w:val="00231AF9"/>
    <w:rsid w:val="00232B58"/>
    <w:rsid w:val="002337D6"/>
    <w:rsid w:val="00237047"/>
    <w:rsid w:val="00240D15"/>
    <w:rsid w:val="00240E1A"/>
    <w:rsid w:val="002418DB"/>
    <w:rsid w:val="00245756"/>
    <w:rsid w:val="00246CD0"/>
    <w:rsid w:val="0025278F"/>
    <w:rsid w:val="00252E48"/>
    <w:rsid w:val="002534A1"/>
    <w:rsid w:val="0025402F"/>
    <w:rsid w:val="002559CB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45FD"/>
    <w:rsid w:val="002749AF"/>
    <w:rsid w:val="0027787C"/>
    <w:rsid w:val="00281B8C"/>
    <w:rsid w:val="002834F5"/>
    <w:rsid w:val="00283F11"/>
    <w:rsid w:val="0028437A"/>
    <w:rsid w:val="0028484B"/>
    <w:rsid w:val="00287566"/>
    <w:rsid w:val="00290773"/>
    <w:rsid w:val="00290B9D"/>
    <w:rsid w:val="00291514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0D01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1A66"/>
    <w:rsid w:val="002F3310"/>
    <w:rsid w:val="002F3A7E"/>
    <w:rsid w:val="002F4589"/>
    <w:rsid w:val="002F4F31"/>
    <w:rsid w:val="002F58DE"/>
    <w:rsid w:val="002F7319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70C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0E70"/>
    <w:rsid w:val="00342B0A"/>
    <w:rsid w:val="00344BE8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58A"/>
    <w:rsid w:val="0036660C"/>
    <w:rsid w:val="00366E17"/>
    <w:rsid w:val="003704C8"/>
    <w:rsid w:val="0037306B"/>
    <w:rsid w:val="00373EA2"/>
    <w:rsid w:val="00374AA9"/>
    <w:rsid w:val="00374AB8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30F5"/>
    <w:rsid w:val="0039598A"/>
    <w:rsid w:val="0039598C"/>
    <w:rsid w:val="0039608E"/>
    <w:rsid w:val="003966D8"/>
    <w:rsid w:val="003A01C0"/>
    <w:rsid w:val="003A071C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1300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E6D"/>
    <w:rsid w:val="0040338C"/>
    <w:rsid w:val="00403D8C"/>
    <w:rsid w:val="00410F56"/>
    <w:rsid w:val="00412CF8"/>
    <w:rsid w:val="0041477D"/>
    <w:rsid w:val="00415507"/>
    <w:rsid w:val="0041618B"/>
    <w:rsid w:val="0042720E"/>
    <w:rsid w:val="00427C7E"/>
    <w:rsid w:val="00431356"/>
    <w:rsid w:val="00433EA3"/>
    <w:rsid w:val="00434B36"/>
    <w:rsid w:val="00434FC4"/>
    <w:rsid w:val="00437382"/>
    <w:rsid w:val="004374C1"/>
    <w:rsid w:val="00441799"/>
    <w:rsid w:val="00441EB2"/>
    <w:rsid w:val="00442278"/>
    <w:rsid w:val="00442F87"/>
    <w:rsid w:val="00443FC5"/>
    <w:rsid w:val="00444ADF"/>
    <w:rsid w:val="004466E9"/>
    <w:rsid w:val="00446E3C"/>
    <w:rsid w:val="00447E90"/>
    <w:rsid w:val="00454460"/>
    <w:rsid w:val="0045699B"/>
    <w:rsid w:val="00457302"/>
    <w:rsid w:val="00457492"/>
    <w:rsid w:val="00457B41"/>
    <w:rsid w:val="00457C51"/>
    <w:rsid w:val="004607D7"/>
    <w:rsid w:val="00460CA8"/>
    <w:rsid w:val="004625AA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6C03"/>
    <w:rsid w:val="0049283E"/>
    <w:rsid w:val="0049531B"/>
    <w:rsid w:val="00495757"/>
    <w:rsid w:val="004A3BD5"/>
    <w:rsid w:val="004A3D29"/>
    <w:rsid w:val="004A65CD"/>
    <w:rsid w:val="004B04B1"/>
    <w:rsid w:val="004B1443"/>
    <w:rsid w:val="004B1D40"/>
    <w:rsid w:val="004B2E51"/>
    <w:rsid w:val="004B332E"/>
    <w:rsid w:val="004B499F"/>
    <w:rsid w:val="004B6FD4"/>
    <w:rsid w:val="004B75E0"/>
    <w:rsid w:val="004B7645"/>
    <w:rsid w:val="004C0299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6898"/>
    <w:rsid w:val="004E7CF0"/>
    <w:rsid w:val="004F1930"/>
    <w:rsid w:val="004F21B1"/>
    <w:rsid w:val="004F2CC3"/>
    <w:rsid w:val="004F5F77"/>
    <w:rsid w:val="004F62E6"/>
    <w:rsid w:val="004F673E"/>
    <w:rsid w:val="004F799F"/>
    <w:rsid w:val="00500639"/>
    <w:rsid w:val="00500843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5839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43EB"/>
    <w:rsid w:val="005A4625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C161D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5B18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27FFD"/>
    <w:rsid w:val="00631540"/>
    <w:rsid w:val="00632531"/>
    <w:rsid w:val="006370AE"/>
    <w:rsid w:val="006379CE"/>
    <w:rsid w:val="00642556"/>
    <w:rsid w:val="00643255"/>
    <w:rsid w:val="00643A35"/>
    <w:rsid w:val="00644BC8"/>
    <w:rsid w:val="006451A0"/>
    <w:rsid w:val="006477B7"/>
    <w:rsid w:val="00650A6D"/>
    <w:rsid w:val="00652B3E"/>
    <w:rsid w:val="00653875"/>
    <w:rsid w:val="00653F2E"/>
    <w:rsid w:val="00657135"/>
    <w:rsid w:val="006602CF"/>
    <w:rsid w:val="00660587"/>
    <w:rsid w:val="00660DA8"/>
    <w:rsid w:val="00665C20"/>
    <w:rsid w:val="0067055F"/>
    <w:rsid w:val="006706D4"/>
    <w:rsid w:val="0067200E"/>
    <w:rsid w:val="00672452"/>
    <w:rsid w:val="006729D7"/>
    <w:rsid w:val="00673D8A"/>
    <w:rsid w:val="00676C68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B0AD0"/>
    <w:rsid w:val="006B29BB"/>
    <w:rsid w:val="006B2B7F"/>
    <w:rsid w:val="006B3DB0"/>
    <w:rsid w:val="006B4884"/>
    <w:rsid w:val="006B5FF6"/>
    <w:rsid w:val="006C093E"/>
    <w:rsid w:val="006C0E49"/>
    <w:rsid w:val="006C157B"/>
    <w:rsid w:val="006C2769"/>
    <w:rsid w:val="006C4DAA"/>
    <w:rsid w:val="006C5ABC"/>
    <w:rsid w:val="006C5EF8"/>
    <w:rsid w:val="006D0348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4A58"/>
    <w:rsid w:val="00745E27"/>
    <w:rsid w:val="007478BB"/>
    <w:rsid w:val="00751E5B"/>
    <w:rsid w:val="00753426"/>
    <w:rsid w:val="007544EA"/>
    <w:rsid w:val="007557EF"/>
    <w:rsid w:val="00755EBF"/>
    <w:rsid w:val="0075630E"/>
    <w:rsid w:val="00760A42"/>
    <w:rsid w:val="00761CD6"/>
    <w:rsid w:val="00763187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3CA1"/>
    <w:rsid w:val="00794F45"/>
    <w:rsid w:val="0079715E"/>
    <w:rsid w:val="007975B9"/>
    <w:rsid w:val="007A1FD1"/>
    <w:rsid w:val="007A3BD0"/>
    <w:rsid w:val="007A5CE6"/>
    <w:rsid w:val="007B1752"/>
    <w:rsid w:val="007B20DC"/>
    <w:rsid w:val="007B25FC"/>
    <w:rsid w:val="007B4787"/>
    <w:rsid w:val="007B616C"/>
    <w:rsid w:val="007C0048"/>
    <w:rsid w:val="007C1847"/>
    <w:rsid w:val="007C46B2"/>
    <w:rsid w:val="007C496B"/>
    <w:rsid w:val="007C78D3"/>
    <w:rsid w:val="007C7BB0"/>
    <w:rsid w:val="007D0CB5"/>
    <w:rsid w:val="007D42B9"/>
    <w:rsid w:val="007D452C"/>
    <w:rsid w:val="007D4F65"/>
    <w:rsid w:val="007D61AD"/>
    <w:rsid w:val="007D6C8E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13A7"/>
    <w:rsid w:val="00863028"/>
    <w:rsid w:val="00863AF9"/>
    <w:rsid w:val="00863B51"/>
    <w:rsid w:val="008647A6"/>
    <w:rsid w:val="008668CE"/>
    <w:rsid w:val="00867AD6"/>
    <w:rsid w:val="00870344"/>
    <w:rsid w:val="00873A08"/>
    <w:rsid w:val="00873ECE"/>
    <w:rsid w:val="008767E3"/>
    <w:rsid w:val="0088051D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00AF"/>
    <w:rsid w:val="008A1DD0"/>
    <w:rsid w:val="008A1E41"/>
    <w:rsid w:val="008A2949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33A9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F2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1FE"/>
    <w:rsid w:val="009272D4"/>
    <w:rsid w:val="009278E4"/>
    <w:rsid w:val="00927ED3"/>
    <w:rsid w:val="00930CBC"/>
    <w:rsid w:val="00931E76"/>
    <w:rsid w:val="0093213A"/>
    <w:rsid w:val="00933E8E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77FD0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3009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2B62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17D3B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2D4C"/>
    <w:rsid w:val="00A563F6"/>
    <w:rsid w:val="00A5763E"/>
    <w:rsid w:val="00A6000A"/>
    <w:rsid w:val="00A60280"/>
    <w:rsid w:val="00A602FD"/>
    <w:rsid w:val="00A616D0"/>
    <w:rsid w:val="00A62057"/>
    <w:rsid w:val="00A6304C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689C"/>
    <w:rsid w:val="00AF74A5"/>
    <w:rsid w:val="00B0010A"/>
    <w:rsid w:val="00B01DA7"/>
    <w:rsid w:val="00B04FB7"/>
    <w:rsid w:val="00B05326"/>
    <w:rsid w:val="00B06C11"/>
    <w:rsid w:val="00B1113A"/>
    <w:rsid w:val="00B11627"/>
    <w:rsid w:val="00B121EF"/>
    <w:rsid w:val="00B21C7F"/>
    <w:rsid w:val="00B24CDA"/>
    <w:rsid w:val="00B25CE3"/>
    <w:rsid w:val="00B26EE2"/>
    <w:rsid w:val="00B278AD"/>
    <w:rsid w:val="00B30326"/>
    <w:rsid w:val="00B32C6C"/>
    <w:rsid w:val="00B33262"/>
    <w:rsid w:val="00B402DF"/>
    <w:rsid w:val="00B42EFF"/>
    <w:rsid w:val="00B4305F"/>
    <w:rsid w:val="00B44B92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53C"/>
    <w:rsid w:val="00B763D8"/>
    <w:rsid w:val="00B76DD4"/>
    <w:rsid w:val="00B76EE9"/>
    <w:rsid w:val="00B772AB"/>
    <w:rsid w:val="00B80A78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C682E"/>
    <w:rsid w:val="00BD2C3B"/>
    <w:rsid w:val="00BD32BE"/>
    <w:rsid w:val="00BD36B1"/>
    <w:rsid w:val="00BD4322"/>
    <w:rsid w:val="00BD4DE5"/>
    <w:rsid w:val="00BE0BFB"/>
    <w:rsid w:val="00BE1640"/>
    <w:rsid w:val="00BE210E"/>
    <w:rsid w:val="00BE2B9C"/>
    <w:rsid w:val="00BE35B7"/>
    <w:rsid w:val="00BE3A3B"/>
    <w:rsid w:val="00BE6DE0"/>
    <w:rsid w:val="00BF039B"/>
    <w:rsid w:val="00BF1CDB"/>
    <w:rsid w:val="00BF234B"/>
    <w:rsid w:val="00BF2FBD"/>
    <w:rsid w:val="00BF389C"/>
    <w:rsid w:val="00BF3A69"/>
    <w:rsid w:val="00BF4511"/>
    <w:rsid w:val="00BF47B0"/>
    <w:rsid w:val="00BF599B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D6D"/>
    <w:rsid w:val="00C25AE5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3D42"/>
    <w:rsid w:val="00C44210"/>
    <w:rsid w:val="00C451E6"/>
    <w:rsid w:val="00C4521A"/>
    <w:rsid w:val="00C46138"/>
    <w:rsid w:val="00C474A8"/>
    <w:rsid w:val="00C47875"/>
    <w:rsid w:val="00C53A1A"/>
    <w:rsid w:val="00C5423C"/>
    <w:rsid w:val="00C55115"/>
    <w:rsid w:val="00C557ED"/>
    <w:rsid w:val="00C570E6"/>
    <w:rsid w:val="00C577D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759D1"/>
    <w:rsid w:val="00C810C9"/>
    <w:rsid w:val="00C81464"/>
    <w:rsid w:val="00C82A0A"/>
    <w:rsid w:val="00C83890"/>
    <w:rsid w:val="00C856F5"/>
    <w:rsid w:val="00C8672E"/>
    <w:rsid w:val="00C87B13"/>
    <w:rsid w:val="00C90460"/>
    <w:rsid w:val="00C94235"/>
    <w:rsid w:val="00C95F1A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579"/>
    <w:rsid w:val="00D30ED8"/>
    <w:rsid w:val="00D324FC"/>
    <w:rsid w:val="00D32538"/>
    <w:rsid w:val="00D33FE2"/>
    <w:rsid w:val="00D3724E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614AD"/>
    <w:rsid w:val="00D6202D"/>
    <w:rsid w:val="00D62894"/>
    <w:rsid w:val="00D62EDD"/>
    <w:rsid w:val="00D63D05"/>
    <w:rsid w:val="00D64337"/>
    <w:rsid w:val="00D64E56"/>
    <w:rsid w:val="00D6631A"/>
    <w:rsid w:val="00D6742F"/>
    <w:rsid w:val="00D71065"/>
    <w:rsid w:val="00D715A2"/>
    <w:rsid w:val="00D7190F"/>
    <w:rsid w:val="00D729BC"/>
    <w:rsid w:val="00D800C3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B77F0"/>
    <w:rsid w:val="00EC084B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978"/>
    <w:rsid w:val="00F22D62"/>
    <w:rsid w:val="00F27411"/>
    <w:rsid w:val="00F277EA"/>
    <w:rsid w:val="00F27973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57A82"/>
    <w:rsid w:val="00F6055D"/>
    <w:rsid w:val="00F60EC5"/>
    <w:rsid w:val="00F60FBB"/>
    <w:rsid w:val="00F615E7"/>
    <w:rsid w:val="00F61656"/>
    <w:rsid w:val="00F62CA0"/>
    <w:rsid w:val="00F6613B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F3050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6CC7-DEAB-46A9-BCB5-BDBFBEDD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Links>
    <vt:vector size="12" baseType="variant">
      <vt:variant>
        <vt:i4>458777</vt:i4>
      </vt:variant>
      <vt:variant>
        <vt:i4>105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4T11:49:00Z</dcterms:created>
  <dcterms:modified xsi:type="dcterms:W3CDTF">2023-12-07T08:30:00Z</dcterms:modified>
</cp:coreProperties>
</file>